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B26A1" w14:textId="52439CD5" w:rsidR="00D27586" w:rsidRDefault="00196A20" w:rsidP="00196A20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E47ABD" wp14:editId="154502AB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3033650" cy="1552575"/>
            <wp:effectExtent l="0" t="0" r="0" b="0"/>
            <wp:wrapNone/>
            <wp:docPr id="18805598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59873" name="Imagen 188055987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42" b="24579"/>
                    <a:stretch/>
                  </pic:blipFill>
                  <pic:spPr bwMode="auto">
                    <a:xfrm>
                      <a:off x="0" y="0"/>
                      <a:ext cx="303365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B5DB51" w14:textId="77777777" w:rsidR="006455F2" w:rsidRDefault="006455F2" w:rsidP="006455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82DADBD" w14:textId="77777777" w:rsidR="006455F2" w:rsidRDefault="006455F2" w:rsidP="006455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D8ECD09" w14:textId="77777777" w:rsidR="006455F2" w:rsidRDefault="006455F2" w:rsidP="006455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C9F7BD" w14:textId="6B6F07E5" w:rsidR="00B06D45" w:rsidRPr="00054A5F" w:rsidRDefault="00B06D45" w:rsidP="006455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4A5F">
        <w:rPr>
          <w:rFonts w:ascii="Times New Roman" w:hAnsi="Times New Roman" w:cs="Times New Roman"/>
          <w:b/>
          <w:bCs/>
          <w:sz w:val="40"/>
          <w:szCs w:val="40"/>
        </w:rPr>
        <w:t>Facultad de Ciencias Matemáticas Y Físicas</w:t>
      </w:r>
      <w:r w:rsidR="00054A5F" w:rsidRPr="00054A5F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3BFA5E3E" w14:textId="4CB0745B" w:rsidR="00B06D45" w:rsidRPr="002023A6" w:rsidRDefault="00B06D45" w:rsidP="002D3A6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023A6">
        <w:rPr>
          <w:rFonts w:ascii="Times New Roman" w:hAnsi="Times New Roman" w:cs="Times New Roman"/>
          <w:b/>
          <w:bCs/>
          <w:sz w:val="32"/>
          <w:szCs w:val="32"/>
        </w:rPr>
        <w:t xml:space="preserve">Carrera: </w:t>
      </w:r>
      <w:r w:rsidRPr="002023A6">
        <w:rPr>
          <w:rFonts w:ascii="Times New Roman" w:hAnsi="Times New Roman" w:cs="Times New Roman"/>
          <w:sz w:val="32"/>
          <w:szCs w:val="32"/>
        </w:rPr>
        <w:t>Software</w:t>
      </w:r>
      <w:r w:rsidR="00054A5F" w:rsidRPr="002023A6">
        <w:rPr>
          <w:rFonts w:ascii="Times New Roman" w:hAnsi="Times New Roman" w:cs="Times New Roman"/>
          <w:sz w:val="32"/>
          <w:szCs w:val="32"/>
        </w:rPr>
        <w:t>.</w:t>
      </w:r>
    </w:p>
    <w:p w14:paraId="2DDCC165" w14:textId="3CE4A163" w:rsidR="00B06D45" w:rsidRPr="002023A6" w:rsidRDefault="00B06D45" w:rsidP="002D3A6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23A6">
        <w:rPr>
          <w:rFonts w:ascii="Times New Roman" w:hAnsi="Times New Roman" w:cs="Times New Roman"/>
          <w:b/>
          <w:bCs/>
          <w:sz w:val="32"/>
          <w:szCs w:val="32"/>
        </w:rPr>
        <w:t>Docente:</w:t>
      </w:r>
      <w:r w:rsidR="008E4988" w:rsidRPr="008E4988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F81FB6" w:rsidRPr="00780EC8">
        <w:rPr>
          <w:rFonts w:ascii="Times New Roman" w:hAnsi="Times New Roman" w:cs="Times New Roman"/>
          <w:sz w:val="32"/>
          <w:szCs w:val="32"/>
        </w:rPr>
        <w:t>Ing.</w:t>
      </w:r>
      <w:r w:rsidR="00F81FB6" w:rsidRPr="00F81F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455F2">
        <w:rPr>
          <w:rFonts w:ascii="Times New Roman" w:hAnsi="Times New Roman" w:cs="Times New Roman"/>
          <w:sz w:val="32"/>
          <w:szCs w:val="32"/>
        </w:rPr>
        <w:t xml:space="preserve">Abad </w:t>
      </w:r>
      <w:proofErr w:type="spellStart"/>
      <w:r w:rsidR="006455F2">
        <w:rPr>
          <w:rFonts w:ascii="Times New Roman" w:hAnsi="Times New Roman" w:cs="Times New Roman"/>
          <w:sz w:val="32"/>
          <w:szCs w:val="32"/>
        </w:rPr>
        <w:t>Sacoto</w:t>
      </w:r>
      <w:proofErr w:type="spellEnd"/>
      <w:r w:rsidR="006455F2">
        <w:rPr>
          <w:rFonts w:ascii="Times New Roman" w:hAnsi="Times New Roman" w:cs="Times New Roman"/>
          <w:sz w:val="32"/>
          <w:szCs w:val="32"/>
        </w:rPr>
        <w:t xml:space="preserve"> Karla Yadira</w:t>
      </w:r>
    </w:p>
    <w:p w14:paraId="6E1738AE" w14:textId="358CE7A3" w:rsidR="00054A5F" w:rsidRPr="002023A6" w:rsidRDefault="00054A5F" w:rsidP="002D3A6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23A6">
        <w:rPr>
          <w:rFonts w:ascii="Times New Roman" w:hAnsi="Times New Roman" w:cs="Times New Roman"/>
          <w:b/>
          <w:bCs/>
          <w:sz w:val="32"/>
          <w:szCs w:val="32"/>
        </w:rPr>
        <w:t xml:space="preserve">Asignatura: </w:t>
      </w:r>
      <w:r w:rsidR="006455F2">
        <w:rPr>
          <w:rFonts w:ascii="Times New Roman" w:hAnsi="Times New Roman" w:cs="Times New Roman"/>
          <w:sz w:val="32"/>
          <w:szCs w:val="32"/>
        </w:rPr>
        <w:t>Desarrollo de Aplicaciones Web</w:t>
      </w:r>
    </w:p>
    <w:p w14:paraId="6E899582" w14:textId="4A38551F" w:rsidR="00B06D45" w:rsidRDefault="00B06D45" w:rsidP="002D3A6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2023A6">
        <w:rPr>
          <w:rFonts w:ascii="Times New Roman" w:hAnsi="Times New Roman" w:cs="Times New Roman"/>
          <w:b/>
          <w:bCs/>
          <w:sz w:val="32"/>
          <w:szCs w:val="32"/>
        </w:rPr>
        <w:t>Curso:</w:t>
      </w:r>
      <w:r w:rsidR="00054A5F" w:rsidRPr="002023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54A5F" w:rsidRPr="002023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F-S-</w:t>
      </w:r>
      <w:r w:rsidR="003B3B5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A</w:t>
      </w:r>
      <w:r w:rsidR="00054A5F" w:rsidRPr="002023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</w:t>
      </w:r>
      <w:r w:rsidR="003B3B5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6</w:t>
      </w:r>
      <w:r w:rsidR="00054A5F" w:rsidRPr="002023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</w:t>
      </w:r>
      <w:r w:rsidR="003B3B5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1</w:t>
      </w:r>
      <w:r w:rsidR="00054A5F" w:rsidRPr="002023A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44FBEDF9" w14:textId="0B39CA99" w:rsidR="002023A6" w:rsidRDefault="002D3A63" w:rsidP="002D3A6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A63">
        <w:rPr>
          <w:rFonts w:ascii="Times New Roman" w:hAnsi="Times New Roman" w:cs="Times New Roman"/>
          <w:b/>
          <w:bCs/>
          <w:sz w:val="28"/>
          <w:szCs w:val="28"/>
        </w:rPr>
        <w:t>U2 S5 Tarea</w:t>
      </w:r>
    </w:p>
    <w:p w14:paraId="123201B5" w14:textId="1E174ADF" w:rsidR="002D3A63" w:rsidRPr="002D3A63" w:rsidRDefault="002D3A63" w:rsidP="002D3A63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</w:pPr>
      <w:r w:rsidRPr="002D3A63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 xml:space="preserve">HTML y CSS: </w:t>
      </w:r>
      <w:r w:rsidRPr="002D3A63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Maquetación</w:t>
      </w:r>
      <w:r w:rsidRPr="002D3A63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 xml:space="preserve"> web</w:t>
      </w:r>
    </w:p>
    <w:p w14:paraId="54CB141F" w14:textId="3B68D488" w:rsidR="00B06D45" w:rsidRPr="00AE365F" w:rsidRDefault="002D3A63" w:rsidP="002D3A6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egrantes</w:t>
      </w:r>
      <w:r w:rsidR="00B06D45" w:rsidRPr="00AE365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504954" w14:textId="6C1C1D95" w:rsidR="00F81FB6" w:rsidRPr="002D3A63" w:rsidRDefault="008808EE" w:rsidP="002D3A63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3A63">
        <w:rPr>
          <w:rFonts w:ascii="Times New Roman" w:hAnsi="Times New Roman" w:cs="Times New Roman"/>
          <w:b/>
          <w:bCs/>
          <w:sz w:val="28"/>
          <w:szCs w:val="28"/>
        </w:rPr>
        <w:t>VALERO OÑATE BRYAN ALEXANDER</w:t>
      </w:r>
    </w:p>
    <w:p w14:paraId="6300D881" w14:textId="77777777" w:rsidR="002D3A63" w:rsidRDefault="002D3A63" w:rsidP="002D3A6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A63">
        <w:rPr>
          <w:rFonts w:ascii="Times New Roman" w:hAnsi="Times New Roman" w:cs="Times New Roman"/>
          <w:b/>
          <w:bCs/>
          <w:sz w:val="28"/>
          <w:szCs w:val="28"/>
        </w:rPr>
        <w:t>MENDOZA COLOMA PIERO ANTONIO</w:t>
      </w:r>
    </w:p>
    <w:p w14:paraId="77962212" w14:textId="77777777" w:rsidR="002D3A63" w:rsidRDefault="002D3A63" w:rsidP="002D3A6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A63">
        <w:rPr>
          <w:rFonts w:ascii="Times New Roman" w:hAnsi="Times New Roman" w:cs="Times New Roman"/>
          <w:b/>
          <w:bCs/>
          <w:sz w:val="28"/>
          <w:szCs w:val="28"/>
        </w:rPr>
        <w:t>LINO BARRETO EDISON EDUARDO</w:t>
      </w:r>
    </w:p>
    <w:p w14:paraId="7F659B63" w14:textId="43ED099A" w:rsidR="002D3A63" w:rsidRPr="002D3A63" w:rsidRDefault="002D3A63" w:rsidP="002D3A6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A63">
        <w:rPr>
          <w:rFonts w:ascii="Times New Roman" w:hAnsi="Times New Roman" w:cs="Times New Roman"/>
          <w:b/>
          <w:bCs/>
          <w:sz w:val="28"/>
          <w:szCs w:val="28"/>
        </w:rPr>
        <w:t>FRANCO ALVARADO STEVEN JOEL</w:t>
      </w:r>
    </w:p>
    <w:p w14:paraId="5568D374" w14:textId="77777777" w:rsidR="008808EE" w:rsidRDefault="008808EE" w:rsidP="006455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E3FC46" w14:textId="342DE61E" w:rsidR="006455F2" w:rsidRDefault="002D3A63" w:rsidP="002D3A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23A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2597B" wp14:editId="5FE1E490">
                <wp:simplePos x="0" y="0"/>
                <wp:positionH relativeFrom="margin">
                  <wp:align>center</wp:align>
                </wp:positionH>
                <wp:positionV relativeFrom="paragraph">
                  <wp:posOffset>1187450</wp:posOffset>
                </wp:positionV>
                <wp:extent cx="7896225" cy="457200"/>
                <wp:effectExtent l="0" t="0" r="9525" b="0"/>
                <wp:wrapNone/>
                <wp:docPr id="28074643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FC8CB" id="Rectángulo 2" o:spid="_x0000_s1026" style="position:absolute;margin-left:0;margin-top:93.5pt;width:621.75pt;height:36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" fillcolor="#2f5496 [2404]" stroked="f" strokeweight="1pt">
                <w10:wrap anchorx="margin"/>
              </v:rect>
            </w:pict>
          </mc:Fallback>
        </mc:AlternateContent>
      </w:r>
      <w:r w:rsidR="006455F2" w:rsidRPr="002023A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23F94" wp14:editId="152716C1">
                <wp:simplePos x="0" y="0"/>
                <wp:positionH relativeFrom="page">
                  <wp:align>right</wp:align>
                </wp:positionH>
                <wp:positionV relativeFrom="paragraph">
                  <wp:posOffset>1056640</wp:posOffset>
                </wp:positionV>
                <wp:extent cx="7896225" cy="457200"/>
                <wp:effectExtent l="0" t="0" r="9525" b="0"/>
                <wp:wrapNone/>
                <wp:docPr id="186452987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3A72" id="Rectángulo 2" o:spid="_x0000_s1026" style="position:absolute;margin-left:570.55pt;margin-top:83.2pt;width:621.75pt;height:36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" fillcolor="#2e74b5 [2408]" stroked="f" strokeweight="1pt">
                <w10:wrap anchorx="page"/>
              </v:rect>
            </w:pict>
          </mc:Fallback>
        </mc:AlternateContent>
      </w:r>
      <w:r w:rsidR="00054A5F" w:rsidRPr="002023A6">
        <w:rPr>
          <w:rFonts w:ascii="Times New Roman" w:hAnsi="Times New Roman" w:cs="Times New Roman"/>
          <w:b/>
          <w:bCs/>
          <w:sz w:val="32"/>
          <w:szCs w:val="32"/>
        </w:rPr>
        <w:t xml:space="preserve">Ciclo </w:t>
      </w:r>
      <w:r w:rsidR="008E4988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3B3B55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054A5F" w:rsidRPr="002023A6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196A20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054A5F" w:rsidRPr="002023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11E8D" w:rsidRPr="002023A6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="00054A5F" w:rsidRPr="002023A6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196A20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82B432F" w14:textId="15A6065C" w:rsidR="002D3A63" w:rsidRDefault="002D3A63" w:rsidP="002D3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A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TML y CSS: </w:t>
      </w:r>
      <w:r w:rsidRPr="002D3A63">
        <w:rPr>
          <w:rFonts w:ascii="Times New Roman" w:hAnsi="Times New Roman" w:cs="Times New Roman"/>
          <w:b/>
          <w:bCs/>
          <w:sz w:val="28"/>
          <w:szCs w:val="28"/>
        </w:rPr>
        <w:t>Maquetación</w:t>
      </w:r>
      <w:r w:rsidRPr="002D3A63">
        <w:rPr>
          <w:rFonts w:ascii="Times New Roman" w:hAnsi="Times New Roman" w:cs="Times New Roman"/>
          <w:b/>
          <w:bCs/>
          <w:sz w:val="28"/>
          <w:szCs w:val="28"/>
        </w:rPr>
        <w:t xml:space="preserve"> web</w:t>
      </w:r>
    </w:p>
    <w:p w14:paraId="3601EF89" w14:textId="77777777" w:rsidR="002D3A63" w:rsidRDefault="002D3A63" w:rsidP="002D3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2D3A63" w14:paraId="5B7E938A" w14:textId="77777777" w:rsidTr="002D3A63">
        <w:trPr>
          <w:trHeight w:val="515"/>
        </w:trPr>
        <w:tc>
          <w:tcPr>
            <w:tcW w:w="3397" w:type="dxa"/>
            <w:shd w:val="clear" w:color="auto" w:fill="D9D9D9" w:themeFill="background1" w:themeFillShade="D9"/>
          </w:tcPr>
          <w:p w14:paraId="546F451A" w14:textId="03983DAF" w:rsidR="002D3A63" w:rsidRPr="002D3A63" w:rsidRDefault="002D3A63" w:rsidP="002D3A63">
            <w:pPr>
              <w:rPr>
                <w:rFonts w:ascii="Cambria" w:hAnsi="Cambria" w:cs="Times New Roman"/>
                <w:b/>
                <w:bCs/>
              </w:rPr>
            </w:pPr>
            <w:r w:rsidRPr="002D3A63">
              <w:rPr>
                <w:rFonts w:ascii="Cambria" w:hAnsi="Cambria" w:cs="Times New Roman"/>
                <w:b/>
                <w:bCs/>
              </w:rPr>
              <w:t>Integrantes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14:paraId="4BBAE20B" w14:textId="4C331CBD" w:rsidR="002D3A63" w:rsidRPr="002D3A63" w:rsidRDefault="002D3A63" w:rsidP="002D3A63">
            <w:pPr>
              <w:rPr>
                <w:rFonts w:ascii="Cambria" w:hAnsi="Cambria" w:cs="Times New Roman"/>
                <w:b/>
                <w:bCs/>
              </w:rPr>
            </w:pPr>
            <w:r w:rsidRPr="002D3A63">
              <w:rPr>
                <w:rFonts w:ascii="Cambria" w:hAnsi="Cambria" w:cs="Times New Roman"/>
                <w:b/>
                <w:bCs/>
              </w:rPr>
              <w:t>Página estática – tipos de maquetación utilizados en el contenido propio de su página</w:t>
            </w:r>
          </w:p>
        </w:tc>
      </w:tr>
      <w:tr w:rsidR="002D3A63" w14:paraId="462D1BBF" w14:textId="77777777" w:rsidTr="002D3A63">
        <w:tc>
          <w:tcPr>
            <w:tcW w:w="3397" w:type="dxa"/>
          </w:tcPr>
          <w:p w14:paraId="21EF0348" w14:textId="348ABC92" w:rsidR="002D3A63" w:rsidRPr="002D3A63" w:rsidRDefault="002D3A63" w:rsidP="002D3A63">
            <w:pPr>
              <w:jc w:val="left"/>
              <w:rPr>
                <w:rFonts w:ascii="Cambria" w:hAnsi="Cambria" w:cs="Times New Roman"/>
                <w:b/>
                <w:bCs/>
              </w:rPr>
            </w:pPr>
            <w:r w:rsidRPr="002D3A63">
              <w:rPr>
                <w:rFonts w:ascii="Cambria" w:hAnsi="Cambria" w:cs="Times New Roman"/>
                <w:b/>
                <w:bCs/>
              </w:rPr>
              <w:t>Valero Oñate Bryan Alexander</w:t>
            </w:r>
          </w:p>
        </w:tc>
        <w:tc>
          <w:tcPr>
            <w:tcW w:w="5431" w:type="dxa"/>
          </w:tcPr>
          <w:p w14:paraId="695D9514" w14:textId="62506947" w:rsidR="002D3A63" w:rsidRPr="002D3A63" w:rsidRDefault="002D3A63" w:rsidP="002D3A63">
            <w:pPr>
              <w:rPr>
                <w:rFonts w:ascii="Cambria" w:hAnsi="Cambria" w:cs="Times New Roman"/>
              </w:rPr>
            </w:pPr>
            <w:r w:rsidRPr="002D3A63">
              <w:rPr>
                <w:rFonts w:ascii="Cambria" w:hAnsi="Cambria" w:cs="Times New Roman"/>
              </w:rPr>
              <w:t>index.html – Carrusel de imágenes, estructura básica de la página de inicio</w:t>
            </w:r>
          </w:p>
        </w:tc>
      </w:tr>
      <w:tr w:rsidR="002D3A63" w14:paraId="098CE12C" w14:textId="77777777" w:rsidTr="002D3A63">
        <w:tc>
          <w:tcPr>
            <w:tcW w:w="3397" w:type="dxa"/>
          </w:tcPr>
          <w:p w14:paraId="4B8E556A" w14:textId="6CDBC06A" w:rsidR="002D3A63" w:rsidRPr="002D3A63" w:rsidRDefault="002D3A63" w:rsidP="002D3A63">
            <w:pPr>
              <w:jc w:val="left"/>
              <w:rPr>
                <w:rFonts w:ascii="Cambria" w:hAnsi="Cambria" w:cs="Times New Roman"/>
                <w:b/>
                <w:bCs/>
              </w:rPr>
            </w:pPr>
            <w:r w:rsidRPr="002D3A63">
              <w:rPr>
                <w:rFonts w:ascii="Cambria" w:hAnsi="Cambria" w:cs="Times New Roman"/>
                <w:b/>
                <w:bCs/>
              </w:rPr>
              <w:t>Mendoza Coloma Piero Antonio</w:t>
            </w:r>
          </w:p>
        </w:tc>
        <w:tc>
          <w:tcPr>
            <w:tcW w:w="5431" w:type="dxa"/>
          </w:tcPr>
          <w:p w14:paraId="2E6F93FB" w14:textId="134CD0BB" w:rsidR="002D3A63" w:rsidRPr="002D3A63" w:rsidRDefault="002D3A63" w:rsidP="002D3A63">
            <w:pPr>
              <w:rPr>
                <w:rFonts w:ascii="Cambria" w:hAnsi="Cambria" w:cs="Times New Roman"/>
              </w:rPr>
            </w:pPr>
            <w:r w:rsidRPr="002D3A63">
              <w:rPr>
                <w:rFonts w:ascii="Cambria" w:hAnsi="Cambria" w:cs="Times New Roman"/>
              </w:rPr>
              <w:t xml:space="preserve">servicios.html – CSS </w:t>
            </w:r>
            <w:proofErr w:type="spellStart"/>
            <w:r w:rsidRPr="002D3A63">
              <w:rPr>
                <w:rFonts w:ascii="Cambria" w:hAnsi="Cambria" w:cs="Times New Roman"/>
              </w:rPr>
              <w:t>Grid</w:t>
            </w:r>
            <w:proofErr w:type="spellEnd"/>
            <w:r w:rsidRPr="002D3A63">
              <w:rPr>
                <w:rFonts w:ascii="Cambria" w:hAnsi="Cambria" w:cs="Times New Roman"/>
              </w:rPr>
              <w:t>, estructura de catálogo de servicios en tarjetas</w:t>
            </w:r>
          </w:p>
        </w:tc>
      </w:tr>
      <w:tr w:rsidR="002D3A63" w14:paraId="64D96A4E" w14:textId="77777777" w:rsidTr="002D3A63">
        <w:tc>
          <w:tcPr>
            <w:tcW w:w="3397" w:type="dxa"/>
          </w:tcPr>
          <w:p w14:paraId="7CA7186B" w14:textId="2EE01832" w:rsidR="002D3A63" w:rsidRPr="002D3A63" w:rsidRDefault="002D3A63" w:rsidP="002D3A63">
            <w:pPr>
              <w:jc w:val="left"/>
              <w:rPr>
                <w:rFonts w:ascii="Cambria" w:hAnsi="Cambria" w:cs="Times New Roman"/>
                <w:b/>
                <w:bCs/>
              </w:rPr>
            </w:pPr>
            <w:r w:rsidRPr="002D3A63">
              <w:rPr>
                <w:rFonts w:ascii="Cambria" w:hAnsi="Cambria" w:cs="Times New Roman"/>
                <w:b/>
                <w:bCs/>
              </w:rPr>
              <w:t>Lino Barreto Edison Eduardo</w:t>
            </w:r>
          </w:p>
        </w:tc>
        <w:tc>
          <w:tcPr>
            <w:tcW w:w="5431" w:type="dxa"/>
          </w:tcPr>
          <w:p w14:paraId="3160ACFE" w14:textId="460689E8" w:rsidR="002D3A63" w:rsidRPr="002D3A63" w:rsidRDefault="002D3A63" w:rsidP="002D3A63">
            <w:pPr>
              <w:rPr>
                <w:rFonts w:ascii="Cambria" w:hAnsi="Cambria" w:cs="Times New Roman"/>
              </w:rPr>
            </w:pPr>
            <w:r w:rsidRPr="002D3A63">
              <w:rPr>
                <w:rFonts w:ascii="Cambria" w:hAnsi="Cambria" w:cs="Times New Roman"/>
              </w:rPr>
              <w:t>galeria.html – Galería de imágenes responsiva, con leyendas</w:t>
            </w:r>
          </w:p>
        </w:tc>
      </w:tr>
      <w:tr w:rsidR="002D3A63" w14:paraId="64CB6D85" w14:textId="77777777" w:rsidTr="002D3A63">
        <w:tc>
          <w:tcPr>
            <w:tcW w:w="3397" w:type="dxa"/>
          </w:tcPr>
          <w:p w14:paraId="03D030F8" w14:textId="035FEC6E" w:rsidR="002D3A63" w:rsidRPr="002D3A63" w:rsidRDefault="002D3A63" w:rsidP="002D3A63">
            <w:pPr>
              <w:jc w:val="left"/>
              <w:rPr>
                <w:rFonts w:ascii="Cambria" w:hAnsi="Cambria" w:cs="Times New Roman"/>
                <w:b/>
                <w:bCs/>
              </w:rPr>
            </w:pPr>
            <w:r w:rsidRPr="002D3A63">
              <w:rPr>
                <w:rFonts w:ascii="Cambria" w:hAnsi="Cambria" w:cs="Times New Roman"/>
                <w:b/>
                <w:bCs/>
              </w:rPr>
              <w:t>Franco Alvarado Steven Joel</w:t>
            </w:r>
          </w:p>
        </w:tc>
        <w:tc>
          <w:tcPr>
            <w:tcW w:w="5431" w:type="dxa"/>
          </w:tcPr>
          <w:p w14:paraId="64F34C85" w14:textId="09CA144D" w:rsidR="002D3A63" w:rsidRPr="002D3A63" w:rsidRDefault="002D3A63" w:rsidP="002D3A63">
            <w:pPr>
              <w:rPr>
                <w:rFonts w:ascii="Cambria" w:hAnsi="Cambria" w:cs="Times New Roman"/>
              </w:rPr>
            </w:pPr>
            <w:r w:rsidRPr="002D3A63">
              <w:rPr>
                <w:rFonts w:ascii="Cambria" w:hAnsi="Cambria" w:cs="Times New Roman"/>
              </w:rPr>
              <w:t xml:space="preserve">nosotros.html – </w:t>
            </w:r>
            <w:proofErr w:type="spellStart"/>
            <w:r w:rsidRPr="002D3A63">
              <w:rPr>
                <w:rFonts w:ascii="Cambria" w:hAnsi="Cambria" w:cs="Times New Roman"/>
              </w:rPr>
              <w:t>Flexbox</w:t>
            </w:r>
            <w:proofErr w:type="spellEnd"/>
            <w:r w:rsidRPr="002D3A63">
              <w:rPr>
                <w:rFonts w:ascii="Cambria" w:hAnsi="Cambria" w:cs="Times New Roman"/>
              </w:rPr>
              <w:t>, estructura de información sobre la empresa y equipo</w:t>
            </w:r>
          </w:p>
        </w:tc>
      </w:tr>
    </w:tbl>
    <w:p w14:paraId="6F12FECF" w14:textId="77777777" w:rsidR="002D3A63" w:rsidRPr="002D3A63" w:rsidRDefault="002D3A63" w:rsidP="002D3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F0A5A" w14:textId="77777777" w:rsidR="00894A2C" w:rsidRDefault="00894A2C" w:rsidP="00894A2C">
      <w:pPr>
        <w:keepNext/>
        <w:spacing w:after="0" w:line="240" w:lineRule="auto"/>
        <w:jc w:val="left"/>
      </w:pPr>
      <w:r w:rsidRPr="00894A2C">
        <w:rPr>
          <w:rFonts w:ascii="Consolas" w:hAnsi="Consolas" w:cs="Times New Roman"/>
          <w:sz w:val="20"/>
          <w:szCs w:val="20"/>
        </w:rPr>
        <w:drawing>
          <wp:inline distT="0" distB="0" distL="0" distR="0" wp14:anchorId="576B8378" wp14:editId="27E35135">
            <wp:extent cx="5612130" cy="2098040"/>
            <wp:effectExtent l="0" t="0" r="7620" b="0"/>
            <wp:docPr id="2084944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441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BA62" w14:textId="37B9CE5E" w:rsidR="006455F2" w:rsidRDefault="00894A2C" w:rsidP="00894A2C">
      <w:pPr>
        <w:pStyle w:val="Descripcin"/>
        <w:jc w:val="center"/>
      </w:pPr>
      <w:r>
        <w:t xml:space="preserve">Validación de Página </w:t>
      </w:r>
      <w:fldSimple w:instr=" SEQ Validación_de_Página \* ARABIC ">
        <w:r w:rsidR="009366A9">
          <w:rPr>
            <w:noProof/>
          </w:rPr>
          <w:t>1</w:t>
        </w:r>
      </w:fldSimple>
      <w:r>
        <w:t xml:space="preserve">  </w:t>
      </w:r>
      <w:proofErr w:type="spellStart"/>
      <w:r>
        <w:t>Index</w:t>
      </w:r>
      <w:proofErr w:type="spellEnd"/>
      <w:r>
        <w:t xml:space="preserve"> - Valero Oñate</w:t>
      </w:r>
    </w:p>
    <w:p w14:paraId="24F855B0" w14:textId="77777777" w:rsidR="009366A9" w:rsidRDefault="009366A9" w:rsidP="009366A9">
      <w:pPr>
        <w:rPr>
          <w:i/>
          <w:iCs/>
          <w:color w:val="44546A" w:themeColor="text2"/>
          <w:sz w:val="18"/>
          <w:szCs w:val="18"/>
        </w:rPr>
      </w:pPr>
    </w:p>
    <w:p w14:paraId="69F43E67" w14:textId="77777777" w:rsidR="009366A9" w:rsidRDefault="009366A9" w:rsidP="009366A9">
      <w:pPr>
        <w:keepNext/>
        <w:tabs>
          <w:tab w:val="left" w:pos="1035"/>
        </w:tabs>
      </w:pPr>
      <w:r>
        <w:tab/>
      </w:r>
      <w:r w:rsidRPr="009366A9">
        <w:drawing>
          <wp:inline distT="0" distB="0" distL="0" distR="0" wp14:anchorId="0EEE1205" wp14:editId="6BCB6258">
            <wp:extent cx="5612130" cy="2174875"/>
            <wp:effectExtent l="0" t="0" r="7620" b="0"/>
            <wp:docPr id="1861545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452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BDCD" w14:textId="731EEFF4" w:rsidR="009366A9" w:rsidRDefault="009366A9" w:rsidP="009366A9">
      <w:pPr>
        <w:pStyle w:val="Descripcin"/>
        <w:jc w:val="center"/>
      </w:pPr>
      <w:r>
        <w:t xml:space="preserve">Validación de Página </w:t>
      </w:r>
      <w:fldSimple w:instr=" SEQ Validación_de_Página \* ARABIC ">
        <w:r>
          <w:rPr>
            <w:noProof/>
          </w:rPr>
          <w:t>2</w:t>
        </w:r>
      </w:fldSimple>
      <w:r>
        <w:t xml:space="preserve"> Servicios - Mendoza Coloma</w:t>
      </w:r>
    </w:p>
    <w:p w14:paraId="7F36E66F" w14:textId="7833285B" w:rsidR="009366A9" w:rsidRDefault="009366A9">
      <w:r>
        <w:br w:type="page"/>
      </w:r>
    </w:p>
    <w:p w14:paraId="73D4D59C" w14:textId="77777777" w:rsidR="009366A9" w:rsidRDefault="009366A9" w:rsidP="009366A9">
      <w:pPr>
        <w:keepNext/>
      </w:pPr>
      <w:r w:rsidRPr="009366A9">
        <w:lastRenderedPageBreak/>
        <w:drawing>
          <wp:inline distT="0" distB="0" distL="0" distR="0" wp14:anchorId="2BB70DD5" wp14:editId="62D27302">
            <wp:extent cx="5612130" cy="2158365"/>
            <wp:effectExtent l="0" t="0" r="7620" b="0"/>
            <wp:docPr id="1389577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777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2AF6" w14:textId="2BF1B6A5" w:rsidR="009366A9" w:rsidRDefault="009366A9" w:rsidP="009366A9">
      <w:pPr>
        <w:pStyle w:val="Descripcin"/>
        <w:jc w:val="center"/>
      </w:pPr>
      <w:r>
        <w:t xml:space="preserve">Validación de Página </w:t>
      </w:r>
      <w:fldSimple w:instr=" SEQ Validación_de_Página \* ARABIC ">
        <w:r>
          <w:rPr>
            <w:noProof/>
          </w:rPr>
          <w:t>3</w:t>
        </w:r>
      </w:fldSimple>
      <w:r>
        <w:t xml:space="preserve"> Galería - Lino Barreto</w:t>
      </w:r>
    </w:p>
    <w:p w14:paraId="5B32547B" w14:textId="77777777" w:rsidR="009366A9" w:rsidRDefault="009366A9" w:rsidP="009366A9">
      <w:pPr>
        <w:keepNext/>
      </w:pPr>
      <w:r w:rsidRPr="009366A9">
        <w:drawing>
          <wp:inline distT="0" distB="0" distL="0" distR="0" wp14:anchorId="61572631" wp14:editId="017E090E">
            <wp:extent cx="5612130" cy="2155190"/>
            <wp:effectExtent l="0" t="0" r="7620" b="0"/>
            <wp:docPr id="1776611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114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1C5D" w14:textId="349E2B12" w:rsidR="009366A9" w:rsidRPr="009366A9" w:rsidRDefault="009366A9" w:rsidP="009366A9">
      <w:pPr>
        <w:pStyle w:val="Descripcin"/>
        <w:jc w:val="center"/>
      </w:pPr>
      <w:r>
        <w:t xml:space="preserve">Validación de Página </w:t>
      </w:r>
      <w:fldSimple w:instr=" SEQ Validación_de_Página \* ARABIC ">
        <w:r>
          <w:rPr>
            <w:noProof/>
          </w:rPr>
          <w:t>4</w:t>
        </w:r>
      </w:fldSimple>
      <w:r>
        <w:t xml:space="preserve"> Nosotros - Franco Alvarado</w:t>
      </w:r>
    </w:p>
    <w:sectPr w:rsidR="009366A9" w:rsidRPr="009366A9" w:rsidSect="00233B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C6204"/>
    <w:multiLevelType w:val="hybridMultilevel"/>
    <w:tmpl w:val="D6C271B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2861D2"/>
    <w:multiLevelType w:val="multilevel"/>
    <w:tmpl w:val="1D92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917397"/>
    <w:multiLevelType w:val="multilevel"/>
    <w:tmpl w:val="9188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FB4424"/>
    <w:multiLevelType w:val="hybridMultilevel"/>
    <w:tmpl w:val="73D2A856"/>
    <w:lvl w:ilvl="0" w:tplc="97A2B6C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C6CCA"/>
    <w:multiLevelType w:val="hybridMultilevel"/>
    <w:tmpl w:val="A38CE37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40781"/>
    <w:multiLevelType w:val="multilevel"/>
    <w:tmpl w:val="FE08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F49BD"/>
    <w:multiLevelType w:val="multilevel"/>
    <w:tmpl w:val="17B6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F432D"/>
    <w:multiLevelType w:val="multilevel"/>
    <w:tmpl w:val="8EB6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A92903"/>
    <w:multiLevelType w:val="hybridMultilevel"/>
    <w:tmpl w:val="41DAD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B70F7"/>
    <w:multiLevelType w:val="hybridMultilevel"/>
    <w:tmpl w:val="13B42828"/>
    <w:lvl w:ilvl="0" w:tplc="DBB65C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7B3B33"/>
    <w:multiLevelType w:val="multilevel"/>
    <w:tmpl w:val="B9AE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223749"/>
    <w:multiLevelType w:val="multilevel"/>
    <w:tmpl w:val="3114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03353"/>
    <w:multiLevelType w:val="multilevel"/>
    <w:tmpl w:val="657C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0364343">
    <w:abstractNumId w:val="9"/>
  </w:num>
  <w:num w:numId="2" w16cid:durableId="1104963859">
    <w:abstractNumId w:val="12"/>
  </w:num>
  <w:num w:numId="3" w16cid:durableId="1509439704">
    <w:abstractNumId w:val="11"/>
  </w:num>
  <w:num w:numId="4" w16cid:durableId="1936357115">
    <w:abstractNumId w:val="4"/>
  </w:num>
  <w:num w:numId="5" w16cid:durableId="1872843389">
    <w:abstractNumId w:val="8"/>
  </w:num>
  <w:num w:numId="6" w16cid:durableId="227569252">
    <w:abstractNumId w:val="0"/>
  </w:num>
  <w:num w:numId="7" w16cid:durableId="211314569">
    <w:abstractNumId w:val="3"/>
  </w:num>
  <w:num w:numId="8" w16cid:durableId="624965036">
    <w:abstractNumId w:val="7"/>
  </w:num>
  <w:num w:numId="9" w16cid:durableId="2055032865">
    <w:abstractNumId w:val="6"/>
  </w:num>
  <w:num w:numId="10" w16cid:durableId="1885410283">
    <w:abstractNumId w:val="2"/>
  </w:num>
  <w:num w:numId="11" w16cid:durableId="1396203802">
    <w:abstractNumId w:val="5"/>
  </w:num>
  <w:num w:numId="12" w16cid:durableId="859781488">
    <w:abstractNumId w:val="10"/>
  </w:num>
  <w:num w:numId="13" w16cid:durableId="59417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45"/>
    <w:rsid w:val="00054A5F"/>
    <w:rsid w:val="00196A20"/>
    <w:rsid w:val="001D1E06"/>
    <w:rsid w:val="002023A6"/>
    <w:rsid w:val="00211E8D"/>
    <w:rsid w:val="00233B67"/>
    <w:rsid w:val="00261A8D"/>
    <w:rsid w:val="002D3A63"/>
    <w:rsid w:val="002F3156"/>
    <w:rsid w:val="002F52D6"/>
    <w:rsid w:val="00336F88"/>
    <w:rsid w:val="0036193B"/>
    <w:rsid w:val="0037144A"/>
    <w:rsid w:val="003A2741"/>
    <w:rsid w:val="003B3B55"/>
    <w:rsid w:val="004968C6"/>
    <w:rsid w:val="004C74CA"/>
    <w:rsid w:val="00574A0A"/>
    <w:rsid w:val="005C298A"/>
    <w:rsid w:val="006317A1"/>
    <w:rsid w:val="0064084B"/>
    <w:rsid w:val="006455F2"/>
    <w:rsid w:val="006C1EFE"/>
    <w:rsid w:val="006F261E"/>
    <w:rsid w:val="00705967"/>
    <w:rsid w:val="00780EC8"/>
    <w:rsid w:val="00786038"/>
    <w:rsid w:val="00795847"/>
    <w:rsid w:val="007B3BE8"/>
    <w:rsid w:val="00805414"/>
    <w:rsid w:val="008808EE"/>
    <w:rsid w:val="00894A2C"/>
    <w:rsid w:val="008968DC"/>
    <w:rsid w:val="008E4988"/>
    <w:rsid w:val="008E6074"/>
    <w:rsid w:val="009366A9"/>
    <w:rsid w:val="00942FA8"/>
    <w:rsid w:val="009B6A11"/>
    <w:rsid w:val="009C05ED"/>
    <w:rsid w:val="00A33FB4"/>
    <w:rsid w:val="00A63946"/>
    <w:rsid w:val="00AA1F83"/>
    <w:rsid w:val="00AE365F"/>
    <w:rsid w:val="00AF01D0"/>
    <w:rsid w:val="00B06D45"/>
    <w:rsid w:val="00B46398"/>
    <w:rsid w:val="00BD5EF5"/>
    <w:rsid w:val="00C83CA8"/>
    <w:rsid w:val="00CF7A62"/>
    <w:rsid w:val="00D155BD"/>
    <w:rsid w:val="00D27586"/>
    <w:rsid w:val="00D32E8D"/>
    <w:rsid w:val="00D45E3C"/>
    <w:rsid w:val="00D6736F"/>
    <w:rsid w:val="00DA0CAC"/>
    <w:rsid w:val="00DC27A6"/>
    <w:rsid w:val="00DD3D77"/>
    <w:rsid w:val="00F74B50"/>
    <w:rsid w:val="00F81FB6"/>
    <w:rsid w:val="00F9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320BE"/>
  <w15:chartTrackingRefBased/>
  <w15:docId w15:val="{A509B113-232A-4011-86F8-0A0296ED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225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0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11E8D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C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08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08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11E8D"/>
    <w:rPr>
      <w:rFonts w:ascii="Times New Roman" w:eastAsia="Times New Roman" w:hAnsi="Times New Roman" w:cs="Times New Roman"/>
      <w:b/>
      <w:bCs/>
      <w:kern w:val="0"/>
      <w:sz w:val="36"/>
      <w:szCs w:val="36"/>
      <w:lang w:eastAsia="es-EC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32E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D32E8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32E8D"/>
    <w:pPr>
      <w:ind w:left="720"/>
      <w:contextualSpacing/>
    </w:pPr>
  </w:style>
  <w:style w:type="character" w:customStyle="1" w:styleId="reference-text">
    <w:name w:val="reference-text"/>
    <w:basedOn w:val="Fuentedeprrafopredeter"/>
    <w:rsid w:val="00D32E8D"/>
  </w:style>
  <w:style w:type="character" w:customStyle="1" w:styleId="Ttulo1Car">
    <w:name w:val="Título 1 Car"/>
    <w:basedOn w:val="Fuentedeprrafopredeter"/>
    <w:link w:val="Ttulo1"/>
    <w:uiPriority w:val="9"/>
    <w:rsid w:val="00AF01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08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08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880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94A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C200-D2A7-49F8-BD07-781F3780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</dc:creator>
  <cp:keywords/>
  <dc:description/>
  <cp:lastModifiedBy>Annabelle</cp:lastModifiedBy>
  <cp:revision>17</cp:revision>
  <cp:lastPrinted>2024-10-16T16:06:00Z</cp:lastPrinted>
  <dcterms:created xsi:type="dcterms:W3CDTF">2023-10-24T13:59:00Z</dcterms:created>
  <dcterms:modified xsi:type="dcterms:W3CDTF">2024-11-06T13:50:00Z</dcterms:modified>
</cp:coreProperties>
</file>